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A1010E" w:rsidRDefault="004664DB" w:rsidP="006B5D3C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6B5D3C">
      <w:pPr>
        <w:ind w:left="11328"/>
      </w:pPr>
      <w:r w:rsidRPr="00A1010E">
        <w:t>Д</w:t>
      </w:r>
      <w:r w:rsidR="004664DB" w:rsidRPr="00A1010E">
        <w:t xml:space="preserve">иректор </w:t>
      </w:r>
      <w:proofErr w:type="spellStart"/>
      <w:r w:rsidR="004664DB" w:rsidRPr="00A1010E">
        <w:t>МБУК</w:t>
      </w:r>
      <w:proofErr w:type="spellEnd"/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 xml:space="preserve">«Приморская </w:t>
      </w:r>
      <w:proofErr w:type="spellStart"/>
      <w:r w:rsidRPr="00A1010E">
        <w:t>ЦКС</w:t>
      </w:r>
      <w:proofErr w:type="spellEnd"/>
      <w:r w:rsidRPr="00A1010E">
        <w:t>»</w:t>
      </w:r>
    </w:p>
    <w:p w:rsidR="004664DB" w:rsidRPr="00A1010E" w:rsidRDefault="004664DB" w:rsidP="006B5D3C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</w:t>
      </w:r>
      <w:proofErr w:type="spellStart"/>
      <w:r w:rsidR="0092578C" w:rsidRPr="00A1010E">
        <w:t>____________А.А</w:t>
      </w:r>
      <w:proofErr w:type="spellEnd"/>
      <w:r w:rsidR="0092578C" w:rsidRPr="00A1010E">
        <w:t xml:space="preserve">. </w:t>
      </w:r>
      <w:r w:rsidR="00B90066">
        <w:t>Данилова</w:t>
      </w:r>
    </w:p>
    <w:p w:rsidR="004664DB" w:rsidRPr="00A1010E" w:rsidRDefault="004664DB" w:rsidP="006B5D3C">
      <w:pPr>
        <w:tabs>
          <w:tab w:val="left" w:pos="12785"/>
        </w:tabs>
      </w:pPr>
    </w:p>
    <w:p w:rsidR="004664DB" w:rsidRPr="00A1010E" w:rsidRDefault="004664DB" w:rsidP="006B5D3C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6B5D3C">
      <w:pPr>
        <w:tabs>
          <w:tab w:val="left" w:pos="12785"/>
        </w:tabs>
        <w:jc w:val="center"/>
      </w:pPr>
      <w:proofErr w:type="spellStart"/>
      <w:r w:rsidRPr="00A1010E">
        <w:t>МБУК</w:t>
      </w:r>
      <w:proofErr w:type="spellEnd"/>
      <w:r w:rsidRPr="00A1010E">
        <w:t xml:space="preserve"> «Приморская </w:t>
      </w:r>
      <w:proofErr w:type="spellStart"/>
      <w:r w:rsidRPr="00A1010E">
        <w:t>ЦКС</w:t>
      </w:r>
      <w:proofErr w:type="spellEnd"/>
      <w:r w:rsidRPr="00A1010E">
        <w:t>»</w:t>
      </w:r>
    </w:p>
    <w:p w:rsidR="004664DB" w:rsidRDefault="00E466C8" w:rsidP="006B5D3C">
      <w:pPr>
        <w:tabs>
          <w:tab w:val="left" w:pos="12785"/>
        </w:tabs>
        <w:jc w:val="center"/>
      </w:pPr>
      <w:r>
        <w:t>Февраль</w:t>
      </w:r>
      <w:r w:rsidR="000D5456">
        <w:t xml:space="preserve"> 2024 г.</w:t>
      </w:r>
    </w:p>
    <w:p w:rsidR="00C13E90" w:rsidRPr="00A1010E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A1010E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6B5D3C">
            <w:r w:rsidRPr="00A1010E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r w:rsidRPr="00A1010E">
              <w:t xml:space="preserve">Ответственный </w:t>
            </w:r>
          </w:p>
        </w:tc>
      </w:tr>
      <w:tr w:rsidR="004664DB" w:rsidRPr="00A1010E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6B5D3C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1</w:t>
            </w:r>
          </w:p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вящение в «Движение первы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лод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2.</w:t>
            </w:r>
          </w:p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церт классической гитары «Душу тронула стру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талова Ю.В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jc w:val="center"/>
            </w:pPr>
            <w:r w:rsidRPr="00470651">
              <w:t>01.02.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Интеллектуальная игра «Головоломка»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 w:rsidRPr="00470651">
              <w:t>Подгорная А.А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03.02.</w:t>
            </w:r>
          </w:p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Кинолекторий «Сталинградская битва. Горячий сне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 w:rsidRPr="00470651">
              <w:t>Платова В.Ю.</w:t>
            </w:r>
          </w:p>
        </w:tc>
      </w:tr>
      <w:tr w:rsidR="00753BBD" w:rsidRPr="005324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П</w:t>
            </w:r>
            <w:proofErr w:type="spellEnd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</w:t>
            </w:r>
            <w:r w:rsidRPr="00BE13C1">
              <w:rPr>
                <w:color w:val="000000" w:themeColor="text1"/>
                <w:lang w:eastAsia="en-US"/>
              </w:rPr>
              <w:t>.02</w:t>
            </w:r>
          </w:p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BE13C1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Отчет главы Приморского сельского округа Лобовой К.С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Взрос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jc w:val="center"/>
            </w:pPr>
            <w:r w:rsidRPr="00470651">
              <w:t>08.02.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proofErr w:type="gramStart"/>
            <w:r w:rsidRPr="00470651">
              <w:t>Познавательный</w:t>
            </w:r>
            <w:proofErr w:type="gramEnd"/>
            <w:r w:rsidRPr="00470651">
              <w:t xml:space="preserve"> </w:t>
            </w:r>
            <w:proofErr w:type="spellStart"/>
            <w:r w:rsidRPr="00470651">
              <w:t>батл</w:t>
            </w:r>
            <w:proofErr w:type="spellEnd"/>
            <w:r w:rsidRPr="00470651">
              <w:t xml:space="preserve"> «Интеллектуальное лото»</w:t>
            </w:r>
          </w:p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90730C">
            <w:pPr>
              <w:suppressAutoHyphens/>
              <w:rPr>
                <w:lang w:eastAsia="ar-SA"/>
              </w:rPr>
            </w:pPr>
            <w:r w:rsidRPr="00470651">
              <w:t>Подгорная А.А.</w:t>
            </w:r>
          </w:p>
        </w:tc>
      </w:tr>
      <w:tr w:rsidR="00753BBD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jc w:val="center"/>
            </w:pPr>
            <w:r>
              <w:t>09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r>
              <w:t xml:space="preserve">Концерт </w:t>
            </w:r>
            <w:proofErr w:type="spellStart"/>
            <w:r>
              <w:t>ВИА</w:t>
            </w:r>
            <w:proofErr w:type="spellEnd"/>
            <w:r>
              <w:t xml:space="preserve"> «Раут» для сотрудников МЧС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r>
              <w:t>База отдыха «Марина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</w:pPr>
            <w:proofErr w:type="spellStart"/>
            <w:r>
              <w:t>Запьянцев</w:t>
            </w:r>
            <w:proofErr w:type="spellEnd"/>
            <w:r>
              <w:t xml:space="preserve"> И.Н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Викторина по произведениям И.А. Крылова «Мораль сей басни такова»</w:t>
            </w:r>
          </w:p>
          <w:p w:rsidR="00753BBD" w:rsidRDefault="00753BBD" w:rsidP="0090730C">
            <w:pPr>
              <w:suppressAutoHyphens/>
              <w:jc w:val="center"/>
            </w:pPr>
            <w:proofErr w:type="spellStart"/>
            <w: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jc w:val="center"/>
              <w:rPr>
                <w:lang w:eastAsia="ar-SA"/>
              </w:rPr>
            </w:pPr>
            <w:r>
              <w:t>13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 xml:space="preserve">Информационная программа «О </w:t>
            </w:r>
            <w:r>
              <w:lastRenderedPageBreak/>
              <w:t>правилах движения – всем без исключ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 xml:space="preserve">ДК с. </w:t>
            </w:r>
            <w:r>
              <w:lastRenderedPageBreak/>
              <w:t>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lastRenderedPageBreak/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Д/</w:t>
            </w:r>
            <w:proofErr w:type="spell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BE13C1">
              <w:rPr>
                <w:color w:val="000000" w:themeColor="text1"/>
                <w:lang w:eastAsia="en-US"/>
              </w:rPr>
              <w:t>14.02</w:t>
            </w:r>
          </w:p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BE13C1">
              <w:rPr>
                <w:color w:val="000000" w:themeColor="text1"/>
                <w:lang w:eastAsia="en-US"/>
              </w:rPr>
              <w:t>10.</w:t>
            </w: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 xml:space="preserve">Концертная программа, посвященная Дню вывода войск из Афганистана, </w:t>
            </w:r>
            <w:r w:rsidRPr="00BE13C1">
              <w:rPr>
                <w:color w:val="000000" w:themeColor="text1"/>
                <w:shd w:val="clear" w:color="auto" w:fill="FFFFFF"/>
              </w:rPr>
              <w:t>«</w:t>
            </w:r>
            <w:r w:rsidRPr="00BE13C1">
              <w:rPr>
                <w:color w:val="000000" w:themeColor="text1"/>
              </w:rPr>
              <w:t>Афганистан — мужество и память</w:t>
            </w:r>
            <w:r w:rsidRPr="00BE13C1">
              <w:rPr>
                <w:color w:val="000000" w:themeColor="text1"/>
                <w:shd w:val="clear" w:color="auto" w:fill="FFFFFF"/>
              </w:rPr>
              <w:t xml:space="preserve">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 w:rsidRPr="00BE13C1">
              <w:rPr>
                <w:color w:val="000000" w:themeColor="text1"/>
              </w:rPr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П</w:t>
            </w:r>
            <w:proofErr w:type="spellEnd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BE13C1">
              <w:rPr>
                <w:color w:val="000000" w:themeColor="text1"/>
                <w:lang w:eastAsia="en-US"/>
              </w:rPr>
              <w:t>14.02.</w:t>
            </w:r>
          </w:p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en-US"/>
              </w:rPr>
            </w:pPr>
            <w:r w:rsidRPr="00BE13C1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Презентация проекта благоустройства территории «Сквер ДК с. Цибанобал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Взрос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r w:rsidRPr="00BE13C1">
              <w:rPr>
                <w:color w:val="000000" w:themeColor="text1"/>
              </w:rP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2</w:t>
            </w:r>
          </w:p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Мастер-класс по цирковому искусству «Звезды цир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r>
              <w:t>Самсонов А.Н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Д/</w:t>
            </w:r>
            <w:proofErr w:type="spellStart"/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02.</w:t>
            </w:r>
          </w:p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E13C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.00-</w:t>
            </w:r>
          </w:p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13C1">
              <w:rPr>
                <w:color w:val="000000" w:themeColor="text1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jc w:val="center"/>
              <w:rPr>
                <w:color w:val="000000" w:themeColor="text1"/>
                <w:lang w:eastAsia="ar-SA"/>
              </w:rPr>
            </w:pPr>
            <w:r w:rsidRPr="00BE13C1">
              <w:rPr>
                <w:color w:val="000000" w:themeColor="text1"/>
              </w:rPr>
              <w:t>Цикл мероприятий</w:t>
            </w:r>
            <w:r>
              <w:rPr>
                <w:color w:val="000000" w:themeColor="text1"/>
              </w:rPr>
              <w:t>,</w:t>
            </w:r>
          </w:p>
          <w:p w:rsidR="00753BBD" w:rsidRPr="00BE13C1" w:rsidRDefault="00753BBD" w:rsidP="0090730C">
            <w:pPr>
              <w:jc w:val="center"/>
              <w:rPr>
                <w:color w:val="000000" w:themeColor="text1"/>
              </w:rPr>
            </w:pPr>
            <w:proofErr w:type="gramStart"/>
            <w:r w:rsidRPr="00BE13C1">
              <w:rPr>
                <w:color w:val="000000" w:themeColor="text1"/>
              </w:rPr>
              <w:t>посвященная</w:t>
            </w:r>
            <w:proofErr w:type="gramEnd"/>
            <w:r w:rsidRPr="00BE13C1">
              <w:rPr>
                <w:color w:val="000000" w:themeColor="text1"/>
              </w:rPr>
              <w:t xml:space="preserve"> воинам интернационалистам: Познавательная программа, «Вечная память и слава героям» </w:t>
            </w:r>
          </w:p>
          <w:p w:rsidR="00753BBD" w:rsidRPr="00D955D6" w:rsidRDefault="00753BBD" w:rsidP="0090730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иа-</w:t>
            </w:r>
            <w:r w:rsidRPr="00BE13C1">
              <w:rPr>
                <w:color w:val="000000" w:themeColor="text1"/>
              </w:rPr>
              <w:t>акция</w:t>
            </w:r>
            <w:proofErr w:type="spellEnd"/>
            <w:r w:rsidRPr="00BE13C1">
              <w:rPr>
                <w:color w:val="000000" w:themeColor="text1"/>
              </w:rPr>
              <w:t xml:space="preserve"> «Пока мы помним — мы живё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13C1">
              <w:rPr>
                <w:color w:val="000000" w:themeColor="text1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BE13C1">
              <w:rPr>
                <w:color w:val="000000" w:themeColor="text1"/>
              </w:rPr>
              <w:t>смеш</w:t>
            </w:r>
            <w:proofErr w:type="spellEnd"/>
            <w:r w:rsidRPr="00BE13C1"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E13C1">
              <w:rPr>
                <w:color w:val="000000" w:themeColor="text1"/>
              </w:rPr>
              <w:t>2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  <w:lang w:eastAsia="ar-SA"/>
              </w:rPr>
            </w:pPr>
            <w:r w:rsidRPr="00BE13C1">
              <w:rPr>
                <w:color w:val="000000" w:themeColor="text1"/>
              </w:rP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церт </w:t>
            </w:r>
            <w:proofErr w:type="spellStart"/>
            <w:r>
              <w:rPr>
                <w:color w:val="000000" w:themeColor="text1"/>
              </w:rPr>
              <w:t>ВИА</w:t>
            </w:r>
            <w:proofErr w:type="spellEnd"/>
            <w:r>
              <w:rPr>
                <w:color w:val="000000" w:themeColor="text1"/>
              </w:rPr>
              <w:t xml:space="preserve"> «Раут»</w:t>
            </w:r>
          </w:p>
          <w:p w:rsidR="00753BBD" w:rsidRPr="00BE13C1" w:rsidRDefault="00753BBD" w:rsidP="009073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волонтеров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отдыха Калипсо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еш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BE13C1" w:rsidRDefault="00753BBD" w:rsidP="0090730C">
            <w:pPr>
              <w:suppressAutoHyphens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пьянцев</w:t>
            </w:r>
            <w:proofErr w:type="spellEnd"/>
            <w:r>
              <w:rPr>
                <w:color w:val="000000" w:themeColor="text1"/>
              </w:rPr>
              <w:t xml:space="preserve"> И. Н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jc w:val="center"/>
            </w:pPr>
            <w:r w:rsidRPr="00470651">
              <w:t>15.02.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Интеллектуальная игра «Головоломка»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90730C">
            <w:pPr>
              <w:suppressAutoHyphens/>
              <w:rPr>
                <w:lang w:eastAsia="ar-SA"/>
              </w:rPr>
            </w:pPr>
            <w:r w:rsidRPr="00470651">
              <w:t>Подгорная А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-</w:t>
            </w:r>
          </w:p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 xml:space="preserve">Выставка творческих работ студии </w:t>
            </w:r>
            <w:proofErr w:type="spellStart"/>
            <w:r>
              <w:t>ДПИ</w:t>
            </w:r>
            <w:proofErr w:type="spellEnd"/>
            <w:r>
              <w:t xml:space="preserve"> «Умей-ка» «Наша армия самая сильна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r>
              <w:t>Фролова Л.Г.</w:t>
            </w:r>
          </w:p>
        </w:tc>
      </w:tr>
      <w:tr w:rsidR="00753BBD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Познавательная программа «Дети-герои вой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Платова В.Ю.</w:t>
            </w:r>
          </w:p>
        </w:tc>
      </w:tr>
      <w:tr w:rsidR="00753BBD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t>20.02.</w:t>
            </w:r>
          </w:p>
          <w:p w:rsidR="00753BBD" w:rsidRDefault="00753BBD" w:rsidP="009073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tabs>
                <w:tab w:val="left" w:pos="13608"/>
              </w:tabs>
              <w:jc w:val="center"/>
              <w:rPr>
                <w:lang w:eastAsia="ar-SA"/>
              </w:rPr>
            </w:pPr>
            <w:r>
              <w:t>Спортивная программа</w:t>
            </w:r>
          </w:p>
          <w:p w:rsidR="00753BBD" w:rsidRDefault="00753BBD" w:rsidP="0090730C">
            <w:pPr>
              <w:tabs>
                <w:tab w:val="left" w:pos="13608"/>
              </w:tabs>
              <w:suppressAutoHyphens/>
              <w:jc w:val="center"/>
              <w:rPr>
                <w:lang w:eastAsia="ar-SA"/>
              </w:rPr>
            </w:pPr>
            <w:r>
              <w:t>«</w:t>
            </w:r>
            <w:proofErr w:type="spellStart"/>
            <w:r>
              <w:t>ЗОЖ</w:t>
            </w:r>
            <w:proofErr w:type="spellEnd"/>
            <w:r>
              <w:t xml:space="preserve"> - верное направл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Ильясова Н.Н.</w:t>
            </w:r>
          </w:p>
        </w:tc>
      </w:tr>
      <w:tr w:rsidR="00753BBD" w:rsidRPr="005324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Конкурс чтецов «Горжусь своей Отчизной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Концертная программа «Есть такая профессия – Родину защища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70651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90730C">
            <w:pPr>
              <w:jc w:val="center"/>
            </w:pPr>
            <w:r w:rsidRPr="00470651">
              <w:t>22.02.</w:t>
            </w:r>
          </w:p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r w:rsidRPr="00470651">
              <w:t>20.00-2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</w:pPr>
            <w:proofErr w:type="gramStart"/>
            <w:r w:rsidRPr="00470651">
              <w:t>Познавательный</w:t>
            </w:r>
            <w:proofErr w:type="gramEnd"/>
            <w:r w:rsidRPr="00470651">
              <w:t xml:space="preserve"> </w:t>
            </w:r>
            <w:proofErr w:type="spellStart"/>
            <w:r w:rsidRPr="00470651">
              <w:t>батл</w:t>
            </w:r>
            <w:proofErr w:type="spellEnd"/>
            <w:r w:rsidRPr="00470651">
              <w:t xml:space="preserve"> «Интеллектуальное лото»</w:t>
            </w:r>
          </w:p>
          <w:p w:rsidR="00753BBD" w:rsidRPr="00470651" w:rsidRDefault="00753BBD" w:rsidP="0090730C">
            <w:pPr>
              <w:suppressAutoHyphens/>
              <w:jc w:val="center"/>
            </w:pPr>
            <w:r w:rsidRPr="00470651">
              <w:t>ПУШК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jc w:val="center"/>
              <w:rPr>
                <w:lang w:eastAsia="ar-SA"/>
              </w:rPr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90730C">
            <w:pPr>
              <w:suppressAutoHyphens/>
              <w:rPr>
                <w:lang w:eastAsia="ar-SA"/>
              </w:rPr>
            </w:pPr>
            <w:r w:rsidRPr="00470651">
              <w:t>Подгорная А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Мастер-класс по спортивно-оздоровительной гимнастике «Женская красота и здоровь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jc w:val="center"/>
              <w:rPr>
                <w:lang w:eastAsia="ar-SA"/>
              </w:rPr>
            </w:pPr>
            <w:proofErr w:type="spellStart"/>
            <w:r>
              <w:t>взр</w:t>
            </w:r>
            <w:proofErr w:type="spellEnd"/>
            <w:r>
              <w:t>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(жен.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proofErr w:type="spellStart"/>
            <w:r>
              <w:t>Ландина</w:t>
            </w:r>
            <w:proofErr w:type="spellEnd"/>
            <w:r>
              <w:t xml:space="preserve"> Ю.Б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 xml:space="preserve">Музыкальная программа для детей с </w:t>
            </w:r>
            <w:proofErr w:type="spellStart"/>
            <w:r>
              <w:t>ОВЗ</w:t>
            </w:r>
            <w:proofErr w:type="spellEnd"/>
            <w:r>
              <w:t xml:space="preserve"> «Музыка объединя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t>Шаталова Ю.В.</w:t>
            </w:r>
          </w:p>
        </w:tc>
      </w:tr>
      <w:tr w:rsidR="00753BBD" w:rsidRPr="0017701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7701C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Урок мужества «Герои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jc w:val="center"/>
            </w:pPr>
            <w:r>
              <w:t xml:space="preserve">Дети, </w:t>
            </w:r>
            <w:proofErr w:type="gramStart"/>
            <w:r>
              <w:t>молод</w:t>
            </w:r>
            <w:proofErr w:type="gram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</w:pPr>
            <w:r>
              <w:t>Шаталова Ю.В.</w:t>
            </w:r>
          </w:p>
        </w:tc>
      </w:tr>
      <w:tr w:rsidR="00753BBD" w:rsidRPr="005324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324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</w:pPr>
            <w:r>
              <w:t>Музыкальная программа «Народные традиции Кубани»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proofErr w:type="spellStart"/>
            <w:r>
              <w:t>пож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rPr>
                <w:lang w:eastAsia="ar-SA"/>
              </w:rPr>
            </w:pPr>
            <w:r>
              <w:t>Гарипова Е.И.</w:t>
            </w:r>
          </w:p>
          <w:p w:rsidR="00753BBD" w:rsidRDefault="00753BBD" w:rsidP="0090730C">
            <w:pPr>
              <w:suppressAutoHyphens/>
              <w:rPr>
                <w:lang w:eastAsia="ar-SA"/>
              </w:rPr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90730C">
            <w:pPr>
              <w:jc w:val="center"/>
              <w:rPr>
                <w:lang w:eastAsia="ar-SA"/>
              </w:rPr>
            </w:pPr>
            <w:r>
              <w:t>28.02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 xml:space="preserve">Отчетный концерт вокального ансамбля «Звездная россыпь» </w:t>
            </w:r>
            <w:r>
              <w:rPr>
                <w:color w:val="000000"/>
              </w:rPr>
              <w:t>«Мы дарим всем свое искус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jc w:val="center"/>
              <w:rPr>
                <w:lang w:eastAsia="ar-SA"/>
              </w:rPr>
            </w:pPr>
            <w:proofErr w:type="spellStart"/>
            <w:r>
              <w:t>смеш</w:t>
            </w:r>
            <w:proofErr w:type="spellEnd"/>
            <w:r>
              <w:t>.</w:t>
            </w:r>
          </w:p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90730C">
            <w:pPr>
              <w:rPr>
                <w:lang w:eastAsia="ar-SA"/>
              </w:rPr>
            </w:pPr>
            <w:r>
              <w:t>Шаталова Ю.В.</w:t>
            </w:r>
          </w:p>
          <w:p w:rsidR="00753BBD" w:rsidRDefault="00753BBD" w:rsidP="0090730C">
            <w:pPr>
              <w:suppressAutoHyphens/>
              <w:rPr>
                <w:lang w:eastAsia="ar-SA"/>
              </w:rPr>
            </w:pPr>
            <w:proofErr w:type="spellStart"/>
            <w:r>
              <w:t>Дарбинян</w:t>
            </w:r>
            <w:proofErr w:type="spellEnd"/>
            <w:r>
              <w:t xml:space="preserve"> К.В.</w:t>
            </w:r>
          </w:p>
        </w:tc>
      </w:tr>
      <w:tr w:rsidR="00753BBD" w:rsidRPr="00DE40EE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E40EE" w:rsidRDefault="00753BBD" w:rsidP="00DE40EE">
            <w:pPr>
              <w:suppressAutoHyphens/>
              <w:jc w:val="center"/>
              <w:rPr>
                <w:b/>
              </w:rPr>
            </w:pPr>
            <w:r w:rsidRPr="00DE40EE">
              <w:rPr>
                <w:b/>
              </w:rPr>
              <w:t>ДК хут. Красный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нолекторий «Наша память и слава», посвящённый 80- </w:t>
            </w:r>
            <w:proofErr w:type="spellStart"/>
            <w:r>
              <w:rPr>
                <w:lang w:eastAsia="en-US"/>
              </w:rPr>
              <w:t>летию</w:t>
            </w:r>
            <w:proofErr w:type="spellEnd"/>
            <w:r>
              <w:rPr>
                <w:lang w:eastAsia="en-US"/>
              </w:rPr>
              <w:t xml:space="preserve"> Победы в Великой Отечественной войне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ый час «Жизнь прекрасн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-развлекательная программа «Музыкальны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-23.02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детских творческих работ «Праздник День Защитника Отечеств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r w:rsidRPr="005C6A26">
              <w:t>Макаренко Е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</w:t>
            </w:r>
            <w:proofErr w:type="spellStart"/>
            <w:r w:rsidRPr="005C6A26">
              <w:t>Е.</w:t>
            </w:r>
            <w:proofErr w:type="gramStart"/>
            <w:r w:rsidRPr="005C6A26">
              <w:t>Ю</w:t>
            </w:r>
            <w:proofErr w:type="spellEnd"/>
            <w:proofErr w:type="gramEnd"/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ческая программа «Героем – слава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lastRenderedPageBreak/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ов «Ты хочешь </w:t>
            </w:r>
            <w:r>
              <w:rPr>
                <w:lang w:eastAsia="en-US"/>
              </w:rPr>
              <w:lastRenderedPageBreak/>
              <w:t>мира? Помни о войне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Д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 «Фигурка из гипс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  <w:p w:rsidR="00753BBD" w:rsidRPr="005C6A26" w:rsidRDefault="00753BBD" w:rsidP="00F01F9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тер – класс </w:t>
            </w:r>
            <w:proofErr w:type="spellStart"/>
            <w:r>
              <w:rPr>
                <w:lang w:eastAsia="en-US"/>
              </w:rPr>
              <w:t>бисероплетение</w:t>
            </w:r>
            <w:proofErr w:type="spellEnd"/>
            <w:r>
              <w:rPr>
                <w:lang w:eastAsia="en-US"/>
              </w:rPr>
              <w:t xml:space="preserve"> «Украшение ручной рабо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8B0CB3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F01F9C">
            <w:proofErr w:type="spellStart"/>
            <w:r w:rsidRPr="008B0CB3">
              <w:t>Алексенко</w:t>
            </w:r>
            <w:proofErr w:type="spellEnd"/>
            <w:r w:rsidRPr="008B0CB3">
              <w:t xml:space="preserve"> </w:t>
            </w:r>
            <w:proofErr w:type="spellStart"/>
            <w:r w:rsidRPr="008B0CB3">
              <w:t>Е.</w:t>
            </w:r>
            <w:proofErr w:type="gramStart"/>
            <w:r w:rsidRPr="008B0CB3">
              <w:t>Ю</w:t>
            </w:r>
            <w:proofErr w:type="spellEnd"/>
            <w:proofErr w:type="gramEnd"/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</w:pPr>
            <w:r>
              <w:rPr>
                <w:lang w:eastAsia="en-US"/>
              </w:rPr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-развлекательная программа «Песни офицер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ж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8B0CB3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F01F9C">
            <w:r w:rsidRPr="008B0CB3">
              <w:t>Глушенко Т.Б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  <w:r>
              <w:rPr>
                <w:lang w:eastAsia="en-US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программа «Родной язык – душа нар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</w:t>
            </w:r>
            <w:proofErr w:type="spellStart"/>
            <w:r>
              <w:rPr>
                <w:lang w:eastAsia="en-US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</w:pPr>
            <w:r>
              <w:rPr>
                <w:lang w:eastAsia="en-US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соревнования, посвященные Дню защитника Отечества «А ну-ка парн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 w:rsidRPr="005C6A26">
              <w:t>Алексенко</w:t>
            </w:r>
            <w:proofErr w:type="spellEnd"/>
            <w:r w:rsidRPr="005C6A26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b/>
              </w:rPr>
            </w:pPr>
            <w:r>
              <w:rPr>
                <w:lang w:eastAsia="en-US"/>
              </w:rPr>
              <w:t>17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tabs>
                <w:tab w:val="left" w:pos="13608"/>
              </w:tabs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Мультимедийная</w:t>
            </w:r>
            <w:proofErr w:type="spellEnd"/>
            <w:r>
              <w:rPr>
                <w:lang w:eastAsia="en-US"/>
              </w:rPr>
              <w:t xml:space="preserve"> программа «Музыкальный 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F01F9C">
            <w:pPr>
              <w:spacing w:line="276" w:lineRule="auto"/>
              <w:ind w:right="337"/>
              <w:jc w:val="center"/>
              <w:rPr>
                <w:lang w:eastAsia="en-US"/>
              </w:rPr>
            </w:pPr>
            <w:r w:rsidRPr="00470651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470651">
              <w:rPr>
                <w:lang w:eastAsia="ar-SA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F01F9C">
            <w:proofErr w:type="spellStart"/>
            <w:r w:rsidRPr="00470651">
              <w:t>Алексенко</w:t>
            </w:r>
            <w:proofErr w:type="spellEnd"/>
            <w:r w:rsidRPr="00470651">
              <w:t xml:space="preserve"> Е.Ю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-28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детских творческих работ студии </w:t>
            </w:r>
            <w:proofErr w:type="spellStart"/>
            <w:r>
              <w:rPr>
                <w:lang w:eastAsia="en-US"/>
              </w:rPr>
              <w:t>ДПИ</w:t>
            </w:r>
            <w:proofErr w:type="spellEnd"/>
            <w:r>
              <w:rPr>
                <w:lang w:eastAsia="en-US"/>
              </w:rPr>
              <w:t xml:space="preserve"> «Рукодельница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еш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5C6A26" w:rsidRDefault="00753BBD" w:rsidP="00F01F9C">
            <w:proofErr w:type="spellStart"/>
            <w:r>
              <w:t>Алексенко</w:t>
            </w:r>
            <w:proofErr w:type="spellEnd"/>
            <w:r>
              <w:t xml:space="preserve"> Е.Ю.</w:t>
            </w:r>
            <w:bookmarkStart w:id="0" w:name="_GoBack"/>
            <w:bookmarkEnd w:id="0"/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02E42" w:rsidRDefault="00753BBD" w:rsidP="00F01F9C">
            <w:pPr>
              <w:jc w:val="center"/>
            </w:pPr>
            <w:proofErr w:type="spellStart"/>
            <w:r>
              <w:t>ИП</w:t>
            </w:r>
            <w:proofErr w:type="spellEnd"/>
            <w: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702E42" w:rsidRDefault="00753BBD" w:rsidP="00F01F9C">
            <w:pPr>
              <w:jc w:val="center"/>
              <w:rPr>
                <w:color w:val="000000"/>
              </w:rPr>
            </w:pPr>
            <w:r>
              <w:t>2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02E42" w:rsidRDefault="00753BBD" w:rsidP="00F01F9C">
            <w:pPr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02E42" w:rsidRDefault="00753BBD" w:rsidP="00F01F9C">
            <w:pPr>
              <w:rPr>
                <w:color w:val="000000"/>
              </w:rPr>
            </w:pPr>
            <w:r>
              <w:rPr>
                <w:color w:val="000000"/>
              </w:rPr>
              <w:t>Профилактическая беседа «Закон 15.39 – знай и соблюда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470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470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470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470651">
            <w:pPr>
              <w:suppressAutoHyphens/>
              <w:jc w:val="center"/>
              <w:rPr>
                <w:lang w:eastAsia="ar-SA"/>
              </w:rPr>
            </w:pPr>
            <w:r w:rsidRPr="008B0CB3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8B0CB3" w:rsidRDefault="00753BBD" w:rsidP="00470651">
            <w:proofErr w:type="spellStart"/>
            <w:r w:rsidRPr="008B0CB3">
              <w:t>Алексенко</w:t>
            </w:r>
            <w:proofErr w:type="spellEnd"/>
            <w:r w:rsidRPr="008B0CB3">
              <w:t xml:space="preserve"> </w:t>
            </w:r>
            <w:proofErr w:type="spellStart"/>
            <w:r w:rsidRPr="008B0CB3">
              <w:t>Е.</w:t>
            </w:r>
            <w:proofErr w:type="gramStart"/>
            <w:r w:rsidRPr="008B0CB3">
              <w:t>Ю</w:t>
            </w:r>
            <w:proofErr w:type="spellEnd"/>
            <w:proofErr w:type="gramEnd"/>
          </w:p>
        </w:tc>
      </w:tr>
      <w:tr w:rsidR="00753BBD" w:rsidRPr="00A1010E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D51DAF">
            <w:pPr>
              <w:suppressAutoHyphens/>
              <w:jc w:val="center"/>
            </w:pPr>
            <w:r w:rsidRPr="00DE40EE">
              <w:rPr>
                <w:b/>
              </w:rPr>
              <w:t>ДК хут. Красный</w:t>
            </w:r>
            <w:r>
              <w:rPr>
                <w:b/>
              </w:rPr>
              <w:t xml:space="preserve"> Курган</w:t>
            </w:r>
          </w:p>
        </w:tc>
      </w:tr>
      <w:tr w:rsidR="00753BBD" w:rsidRPr="00A1010E" w:rsidTr="00D51DA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01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EF5D6F" w:rsidRDefault="00753BBD" w:rsidP="00F01F9C">
            <w:pPr>
              <w:jc w:val="center"/>
            </w:pPr>
            <w:r>
              <w:t>Видео-лекторий мужества «Сталинград. Битва за горо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  <w:p w:rsidR="00753BBD" w:rsidRDefault="00753BBD" w:rsidP="00F01F9C">
            <w:pPr>
              <w:jc w:val="center"/>
            </w:pPr>
          </w:p>
          <w:p w:rsidR="00753BBD" w:rsidRDefault="00753BBD" w:rsidP="00F01F9C">
            <w:pPr>
              <w:jc w:val="center"/>
            </w:pP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1495A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r>
              <w:t>0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r w:rsidRPr="00744886">
              <w:t>1</w:t>
            </w:r>
            <w:r>
              <w:t>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r>
              <w:t>Конкурс рисунков «Край ты мой любимый, хутор мой родн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r w:rsidRPr="00744886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44886" w:rsidRDefault="00753BBD" w:rsidP="00F01F9C">
            <w:pPr>
              <w:jc w:val="center"/>
            </w:pPr>
            <w:proofErr w:type="spellStart"/>
            <w:r w:rsidRPr="00744886">
              <w:t>Клепфер</w:t>
            </w:r>
            <w:proofErr w:type="spellEnd"/>
            <w:r w:rsidRPr="00744886"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r w:rsidRPr="00305839">
              <w:t>06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proofErr w:type="gramStart"/>
            <w:r>
              <w:t>Информационная</w:t>
            </w:r>
            <w:proofErr w:type="gramEnd"/>
            <w:r>
              <w:t xml:space="preserve"> программам «Не шути с огне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r w:rsidRPr="00305839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r w:rsidRPr="00305839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05839" w:rsidRDefault="00753BBD" w:rsidP="00F01F9C">
            <w:pPr>
              <w:jc w:val="center"/>
            </w:pPr>
            <w:proofErr w:type="spellStart"/>
            <w:r w:rsidRPr="00305839">
              <w:t>Клепфер</w:t>
            </w:r>
            <w:proofErr w:type="spellEnd"/>
            <w:r w:rsidRPr="00305839">
              <w:t xml:space="preserve"> Т.А.</w:t>
            </w:r>
          </w:p>
          <w:p w:rsidR="00753BBD" w:rsidRPr="00305839" w:rsidRDefault="00753BBD" w:rsidP="00F01F9C">
            <w:pPr>
              <w:jc w:val="center"/>
            </w:pPr>
          </w:p>
          <w:p w:rsidR="00753BBD" w:rsidRPr="00305839" w:rsidRDefault="00753BBD" w:rsidP="00F01F9C">
            <w:pPr>
              <w:jc w:val="center"/>
            </w:pPr>
          </w:p>
          <w:p w:rsidR="00753BBD" w:rsidRPr="00305839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07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Медиа</w:t>
            </w:r>
            <w:proofErr w:type="spellEnd"/>
            <w:r>
              <w:t xml:space="preserve"> акция «День зимних видов спор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07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Информационная программа для женщин «Уроки красоты и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.</w:t>
            </w:r>
          </w:p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ен.)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76E8A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>
              <w:t>08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 w:rsidRPr="00A46FE3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>
              <w:t>Познавательная программа «Маленькие герои большой стра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 w:rsidRPr="00A46FE3"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753BBD" w:rsidRPr="00A46FE3" w:rsidRDefault="00753BBD" w:rsidP="00F01F9C">
            <w:pPr>
              <w:pStyle w:val="27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 w:rsidRPr="00A46FE3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proofErr w:type="spellStart"/>
            <w:r w:rsidRPr="00A46FE3">
              <w:t>Клепфер</w:t>
            </w:r>
            <w:proofErr w:type="spellEnd"/>
            <w:r w:rsidRPr="00A46FE3">
              <w:t xml:space="preserve"> Т</w:t>
            </w:r>
            <w:r>
              <w:t>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76E8A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392EB6" w:rsidRDefault="00753BBD" w:rsidP="00F01F9C">
            <w:pPr>
              <w:jc w:val="center"/>
            </w:pPr>
            <w:r>
              <w:t>12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 w:rsidRPr="00A46FE3">
              <w:t>1</w:t>
            </w:r>
            <w:r>
              <w:t>6</w:t>
            </w:r>
            <w:r w:rsidRPr="00A46FE3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>
              <w:t xml:space="preserve">Творческая мастерская «Сегодня праздник ваш, </w:t>
            </w:r>
            <w:proofErr w:type="spellStart"/>
            <w:r>
              <w:t>маужчины</w:t>
            </w:r>
            <w:proofErr w:type="spellEnd"/>
            <w:r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 w:rsidRPr="00A46FE3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46FE3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4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Развлекательная программа «Любит, не люби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C55CFD" w:rsidRDefault="00753BBD" w:rsidP="00F01F9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.02- 23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ыставка творческих работ «Наша армия самая силь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ДК</w:t>
            </w:r>
            <w:proofErr w:type="gramStart"/>
            <w:r>
              <w:t>.х</w:t>
            </w:r>
            <w:proofErr w:type="gramEnd"/>
            <w:r>
              <w:t>ут</w:t>
            </w:r>
            <w:proofErr w:type="spellEnd"/>
            <w:r>
              <w:t>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  <w:p w:rsidR="00753BBD" w:rsidRDefault="00753BBD" w:rsidP="00F01F9C">
            <w:pPr>
              <w:jc w:val="center"/>
            </w:pP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ИП</w:t>
            </w:r>
            <w:proofErr w:type="spellEnd"/>
            <w:r>
              <w:rPr>
                <w:lang w:eastAsia="ar-SA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Медиа</w:t>
            </w:r>
            <w:proofErr w:type="spellEnd"/>
            <w:r>
              <w:t xml:space="preserve"> акция «Несокрушимая и легендар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C55CFD" w:rsidRDefault="00753BBD" w:rsidP="00F01F9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Д/</w:t>
            </w:r>
            <w:proofErr w:type="spellStart"/>
            <w:proofErr w:type="gramStart"/>
            <w:r>
              <w:rPr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ечер-встреча с воинами, исполняющими свой служебный долг за пределами Отечества «Слава героя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301C3" w:rsidRDefault="00753BBD" w:rsidP="00F01F9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зрос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</w:t>
            </w:r>
            <w:proofErr w:type="spellStart"/>
            <w:r>
              <w:rPr>
                <w:rFonts w:eastAsia="SimSun"/>
                <w:lang w:eastAsia="ar-SA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 xml:space="preserve">Спортивная программа «Вместе мы </w:t>
            </w:r>
            <w:proofErr w:type="spellStart"/>
            <w:proofErr w:type="gramStart"/>
            <w:r>
              <w:t>команда-мы</w:t>
            </w:r>
            <w:proofErr w:type="spellEnd"/>
            <w:proofErr w:type="gramEnd"/>
            <w:r>
              <w:t xml:space="preserve"> спортивная сем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a3"/>
              <w:jc w:val="center"/>
            </w:pPr>
            <w: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8.02-2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 xml:space="preserve">Конкурс </w:t>
            </w:r>
            <w:proofErr w:type="gramStart"/>
            <w:r>
              <w:t>–в</w:t>
            </w:r>
            <w:proofErr w:type="gramEnd"/>
            <w:r>
              <w:t>ыставка рисунков «Несокрушимая и легендарна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0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0.00-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EC2448" w:rsidRDefault="00753BBD" w:rsidP="00F01F9C">
            <w:pPr>
              <w:jc w:val="center"/>
            </w:pPr>
            <w:r>
              <w:t>Акция «Подарок к праздник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</w:t>
            </w:r>
            <w:proofErr w:type="spellStart"/>
            <w:r>
              <w:rPr>
                <w:rFonts w:eastAsia="SimSun"/>
                <w:lang w:eastAsia="ar-SA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2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EC2448" w:rsidRDefault="00753BBD" w:rsidP="00F01F9C">
            <w:pPr>
              <w:jc w:val="center"/>
            </w:pPr>
            <w:r>
              <w:t>Праздничный концерт «отчизны верные сы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е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  <w:rPr>
                <w:rFonts w:eastAsia="SimSun"/>
                <w:lang w:eastAsia="ar-SA"/>
              </w:rPr>
            </w:pPr>
            <w:proofErr w:type="spellStart"/>
            <w:r>
              <w:rPr>
                <w:rFonts w:eastAsia="SimSun"/>
                <w:lang w:eastAsia="ar-SA"/>
              </w:rPr>
              <w:t>кД</w:t>
            </w:r>
            <w:proofErr w:type="spellEnd"/>
            <w:r>
              <w:rPr>
                <w:rFonts w:eastAsia="SimSun"/>
                <w:lang w:eastAsia="ar-SA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25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Конкурс рисунков «</w:t>
            </w:r>
            <w:proofErr w:type="spellStart"/>
            <w:r>
              <w:t>Масленица-кривошейка</w:t>
            </w:r>
            <w:proofErr w:type="spellEnd"/>
            <w: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  <w:p w:rsidR="00753BBD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>
              <w:t>26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 w:rsidRPr="006474F6">
              <w:t>1</w:t>
            </w:r>
            <w:r>
              <w:t>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EC2448" w:rsidRDefault="00753BBD" w:rsidP="00F01F9C">
            <w:pPr>
              <w:jc w:val="center"/>
            </w:pPr>
            <w:r>
              <w:t>Познавательная программа «Как на Масляной недел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 w:rsidRPr="006474F6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proofErr w:type="spellStart"/>
            <w:r w:rsidRPr="006474F6">
              <w:t>Клепфер</w:t>
            </w:r>
            <w:proofErr w:type="spellEnd"/>
            <w:r w:rsidRPr="006474F6">
              <w:t xml:space="preserve"> Т.А.</w:t>
            </w:r>
          </w:p>
          <w:p w:rsidR="00753BBD" w:rsidRPr="006474F6" w:rsidRDefault="00753BBD" w:rsidP="00F01F9C">
            <w:pPr>
              <w:jc w:val="center"/>
            </w:pPr>
          </w:p>
        </w:tc>
      </w:tr>
      <w:tr w:rsidR="00753BBD" w:rsidRPr="00A1010E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1010E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>
              <w:t>26.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EC2448" w:rsidRDefault="00753BBD" w:rsidP="00F01F9C">
            <w:pPr>
              <w:jc w:val="center"/>
            </w:pPr>
            <w:r>
              <w:t>Творческая мастерская «</w:t>
            </w:r>
            <w:proofErr w:type="spellStart"/>
            <w:r>
              <w:t>Масляничные</w:t>
            </w:r>
            <w:proofErr w:type="spellEnd"/>
            <w:r>
              <w:t xml:space="preserve"> зате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r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pStyle w:val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F01F9C">
            <w:pPr>
              <w:jc w:val="center"/>
            </w:pPr>
            <w: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474F6" w:rsidRDefault="00753BBD" w:rsidP="00F01F9C">
            <w:pPr>
              <w:jc w:val="center"/>
            </w:pPr>
            <w:proofErr w:type="spellStart"/>
            <w:r>
              <w:t>Клепфер</w:t>
            </w:r>
            <w:proofErr w:type="spellEnd"/>
            <w:r>
              <w:t xml:space="preserve"> Т.А.</w:t>
            </w:r>
          </w:p>
        </w:tc>
      </w:tr>
      <w:tr w:rsidR="00753BBD" w:rsidRPr="00A1010E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3F3A57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К</w:t>
            </w:r>
            <w:proofErr w:type="spellEnd"/>
            <w:r>
              <w:rPr>
                <w:b/>
              </w:rPr>
              <w:t xml:space="preserve"> хут. Нижняя </w:t>
            </w:r>
            <w:proofErr w:type="spellStart"/>
            <w:r>
              <w:rPr>
                <w:b/>
              </w:rPr>
              <w:t>Гостгайка</w:t>
            </w:r>
            <w:proofErr w:type="spellEnd"/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1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18.00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293"/>
              <w:contextualSpacing/>
              <w:jc w:val="center"/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Информационная программа, посвященная дню воинской славы России «Сталинградская битва в сюжетах и лица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171"/>
              <w:jc w:val="center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1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Тематическая программа «Песнь о геро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Сквер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4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Информационная программа «Кубанские каза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5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Информационная программа «Кем я хочу ста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7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jc w:val="center"/>
            </w:pPr>
            <w:r w:rsidRPr="00470651">
              <w:t>«Культурный клуб»</w:t>
            </w:r>
          </w:p>
          <w:p w:rsidR="00753BBD" w:rsidRPr="00470651" w:rsidRDefault="00753BBD" w:rsidP="00470651">
            <w:pPr>
              <w:jc w:val="center"/>
            </w:pPr>
            <w:proofErr w:type="spellStart"/>
            <w:r w:rsidRPr="00470651">
              <w:t>Кинопоказ</w:t>
            </w:r>
            <w:proofErr w:type="spellEnd"/>
            <w:r w:rsidRPr="00470651">
              <w:t xml:space="preserve"> «</w:t>
            </w:r>
            <w:proofErr w:type="spellStart"/>
            <w:r w:rsidRPr="00470651">
              <w:t>Кубанькино</w:t>
            </w:r>
            <w:proofErr w:type="spellEnd"/>
            <w:r w:rsidRPr="00470651">
              <w:t>»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t>«Забытая победа»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В рамках акции </w:t>
            </w:r>
            <w:proofErr w:type="spellStart"/>
            <w:r w:rsidRPr="00470651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08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Интерактивная встреча «Грамоте учиться – всегда пригодитс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>молод.</w:t>
            </w:r>
          </w:p>
          <w:p w:rsidR="00753BBD" w:rsidRPr="00470651" w:rsidRDefault="00753BBD" w:rsidP="00470651">
            <w:pPr>
              <w:contextualSpacing/>
              <w:jc w:val="center"/>
            </w:pPr>
            <w:proofErr w:type="gramStart"/>
            <w:r w:rsidRPr="00470651">
              <w:t>д</w:t>
            </w:r>
            <w:proofErr w:type="gramEnd"/>
            <w:r w:rsidRPr="00470651">
              <w:t>ети</w:t>
            </w:r>
          </w:p>
          <w:p w:rsidR="00753BBD" w:rsidRPr="00470651" w:rsidRDefault="00753BBD" w:rsidP="00470651">
            <w:pPr>
              <w:contextualSpacing/>
              <w:jc w:val="center"/>
            </w:pPr>
            <w:proofErr w:type="spellStart"/>
            <w:r w:rsidRPr="00470651">
              <w:t>пушк</w:t>
            </w:r>
            <w:proofErr w:type="spellEnd"/>
            <w:r w:rsidRPr="00470651">
              <w:t>.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15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Информационная программа, посвященная дню памяти воинов </w:t>
            </w:r>
            <w:proofErr w:type="gramStart"/>
            <w:r w:rsidRPr="00470651">
              <w:t>-и</w:t>
            </w:r>
            <w:proofErr w:type="gramEnd"/>
            <w:r w:rsidRPr="00470651">
              <w:t>нтернационалистов в России «А вы не забыли?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18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 xml:space="preserve">Тематическая программа для </w:t>
            </w:r>
            <w:proofErr w:type="gramStart"/>
            <w:r w:rsidRPr="00470651">
              <w:t>пожилых</w:t>
            </w:r>
            <w:proofErr w:type="gramEnd"/>
            <w:r w:rsidRPr="00470651">
              <w:t xml:space="preserve"> «Мои г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  <w:rPr>
                <w:sz w:val="20"/>
                <w:szCs w:val="20"/>
              </w:rPr>
            </w:pPr>
            <w:r w:rsidRPr="00470651">
              <w:rPr>
                <w:sz w:val="20"/>
                <w:szCs w:val="20"/>
              </w:rPr>
              <w:t xml:space="preserve">Сквер хутора </w:t>
            </w:r>
            <w:proofErr w:type="gramStart"/>
            <w:r w:rsidRPr="00470651">
              <w:rPr>
                <w:sz w:val="20"/>
                <w:szCs w:val="20"/>
              </w:rPr>
              <w:t>Нижняя</w:t>
            </w:r>
            <w:proofErr w:type="gramEnd"/>
            <w:r w:rsidRPr="00470651">
              <w:rPr>
                <w:sz w:val="20"/>
                <w:szCs w:val="20"/>
              </w:rPr>
              <w:t xml:space="preserve"> </w:t>
            </w:r>
            <w:proofErr w:type="spellStart"/>
            <w:r w:rsidRPr="00470651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proofErr w:type="spellStart"/>
            <w:r w:rsidRPr="00470651">
              <w:t>пож</w:t>
            </w:r>
            <w:proofErr w:type="spellEnd"/>
            <w:r w:rsidRPr="00470651">
              <w:t>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</w:t>
            </w: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  <w:r w:rsidRPr="00470651">
              <w:t>19.02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8.00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left="-112" w:firstLine="293"/>
              <w:contextualSpacing/>
              <w:jc w:val="center"/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Развлекательная программа, посвященная международному дню родного языка «</w:t>
            </w:r>
            <w:proofErr w:type="gramStart"/>
            <w:r w:rsidRPr="00470651">
              <w:t>Самый</w:t>
            </w:r>
            <w:proofErr w:type="gramEnd"/>
            <w:r w:rsidRPr="00470651">
              <w:t xml:space="preserve"> красноречивы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753BBD" w:rsidRPr="00470651" w:rsidRDefault="00753BBD" w:rsidP="00470651">
            <w:pPr>
              <w:pStyle w:val="a3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нцертная программа</w:t>
            </w:r>
          </w:p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 Дню Защитника Отечества</w:t>
            </w:r>
          </w:p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Служить России» - концертная программа</w:t>
            </w:r>
          </w:p>
          <w:p w:rsidR="00753BBD" w:rsidRPr="00470651" w:rsidRDefault="00753BBD" w:rsidP="007878C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о Дню Защитника Отечеств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proofErr w:type="spellStart"/>
            <w:r w:rsidRPr="00470651">
              <w:t>смеш</w:t>
            </w:r>
            <w:proofErr w:type="spellEnd"/>
            <w:r w:rsidRPr="00470651">
              <w:t>.</w:t>
            </w:r>
          </w:p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753BBD" w:rsidRPr="00470651" w:rsidRDefault="00753BBD" w:rsidP="00470651">
            <w:pPr>
              <w:pStyle w:val="a3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spacing w:before="100" w:beforeAutospacing="1" w:after="100" w:afterAutospacing="1"/>
              <w:ind w:left="-112"/>
              <w:contextualSpacing/>
            </w:pPr>
            <w:r w:rsidRPr="00470651">
              <w:lastRenderedPageBreak/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ind w:firstLine="175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рактивная познавательная </w:t>
            </w:r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рамма «Солдатский огоне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lastRenderedPageBreak/>
              <w:t xml:space="preserve">Клуб хут. Нижняя </w:t>
            </w:r>
            <w:proofErr w:type="spellStart"/>
            <w:r w:rsidRPr="00470651"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lastRenderedPageBreak/>
              <w:t>молод</w:t>
            </w:r>
            <w:proofErr w:type="gramStart"/>
            <w:r w:rsidRPr="00470651">
              <w:t>.</w:t>
            </w:r>
            <w:proofErr w:type="gramEnd"/>
            <w:r w:rsidRPr="00470651">
              <w:t xml:space="preserve"> </w:t>
            </w:r>
            <w:proofErr w:type="gramStart"/>
            <w:r w:rsidRPr="00470651">
              <w:lastRenderedPageBreak/>
              <w:t>д</w:t>
            </w:r>
            <w:proofErr w:type="gramEnd"/>
            <w:r w:rsidRPr="00470651">
              <w:t>ети</w:t>
            </w:r>
          </w:p>
          <w:p w:rsidR="00753BBD" w:rsidRPr="00470651" w:rsidRDefault="00753BBD" w:rsidP="00470651">
            <w:pPr>
              <w:contextualSpacing/>
              <w:jc w:val="center"/>
            </w:pPr>
            <w:proofErr w:type="spellStart"/>
            <w:r w:rsidRPr="00470651">
              <w:t>пушк</w:t>
            </w:r>
            <w:proofErr w:type="spellEnd"/>
            <w:r w:rsidRPr="00470651">
              <w:t>.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арта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lastRenderedPageBreak/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70651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753BBD" w:rsidRPr="00470651" w:rsidRDefault="00753BBD" w:rsidP="00470651">
            <w:pPr>
              <w:pStyle w:val="a3"/>
              <w:ind w:firstLine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E90906">
            <w:pPr>
              <w:spacing w:before="100" w:beforeAutospacing="1" w:after="100" w:afterAutospacing="1"/>
              <w:ind w:left="-112"/>
              <w:contextualSpacing/>
            </w:pPr>
            <w:r w:rsidRPr="00470651"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>«Культурный клуб»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rPr>
                <w:color w:val="000000"/>
                <w:shd w:val="clear" w:color="auto" w:fill="FFFFFF"/>
              </w:rPr>
              <w:t>Музыкальная гостиная «Служить России»</w:t>
            </w:r>
          </w:p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В рамках акции </w:t>
            </w:r>
            <w:proofErr w:type="spellStart"/>
            <w:r w:rsidRPr="00470651">
              <w:t>КДШ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Сквер клуба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753BBD" w:rsidRPr="00470651" w:rsidRDefault="00753BBD" w:rsidP="00470651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Информационная программа «Секреты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Клуб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 xml:space="preserve">дети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7878C0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 w:val="0"/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753BBD" w:rsidRPr="00470651" w:rsidRDefault="00753BBD" w:rsidP="00470651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470651">
              <w:t>Акция «Забег здоров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contextualSpacing/>
              <w:jc w:val="center"/>
            </w:pPr>
            <w:r w:rsidRPr="00470651">
              <w:t xml:space="preserve">Сквер клуба хут. Нижняя </w:t>
            </w:r>
            <w:proofErr w:type="spellStart"/>
            <w:r w:rsidRPr="00470651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470651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spacing w:before="100" w:beforeAutospacing="1"/>
              <w:ind w:firstLine="181"/>
              <w:contextualSpacing/>
              <w:jc w:val="center"/>
            </w:pPr>
            <w:r w:rsidRPr="00470651">
              <w:t>9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470651">
            <w:pPr>
              <w:ind w:firstLine="34"/>
              <w:contextualSpacing/>
              <w:jc w:val="center"/>
            </w:pPr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ind w:firstLine="36"/>
            </w:pPr>
            <w:r w:rsidRPr="00470651">
              <w:rPr>
                <w:color w:val="000000"/>
              </w:rPr>
              <w:t>Зыкова А.С.</w:t>
            </w:r>
          </w:p>
        </w:tc>
      </w:tr>
      <w:tr w:rsidR="00753BBD" w:rsidRPr="007878C0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jc w:val="center"/>
            </w:pPr>
            <w:proofErr w:type="spellStart"/>
            <w:r w:rsidRPr="007878C0">
              <w:t>ИП</w:t>
            </w:r>
            <w:proofErr w:type="spellEnd"/>
            <w:r w:rsidRPr="007878C0"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7878C0" w:rsidRDefault="00753BBD" w:rsidP="007878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8C0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753BBD" w:rsidRPr="007878C0" w:rsidRDefault="00753BBD" w:rsidP="00470651">
            <w:pPr>
              <w:spacing w:after="100" w:afterAutospacing="1"/>
              <w:ind w:left="-112" w:firstLine="149"/>
              <w:contextualSpacing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7878C0">
            <w:pPr>
              <w:spacing w:after="100" w:afterAutospacing="1"/>
              <w:ind w:left="-112"/>
              <w:contextualSpacing/>
            </w:pPr>
            <w:r w:rsidRPr="007878C0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spacing w:before="100" w:beforeAutospacing="1" w:after="100" w:afterAutospacing="1"/>
              <w:ind w:firstLine="175"/>
              <w:contextualSpacing/>
              <w:jc w:val="center"/>
            </w:pPr>
            <w:r w:rsidRPr="007878C0">
              <w:t>Информационная программа «Быть самим соб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jc w:val="center"/>
            </w:pPr>
            <w:r w:rsidRPr="007878C0">
              <w:t xml:space="preserve">Клуб хут. Нижняя </w:t>
            </w:r>
            <w:proofErr w:type="spellStart"/>
            <w:r w:rsidRPr="007878C0"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7878C0">
              <w:t xml:space="preserve">дети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spacing w:before="100" w:beforeAutospacing="1" w:after="100" w:afterAutospacing="1"/>
              <w:ind w:firstLine="181"/>
              <w:contextualSpacing/>
              <w:jc w:val="center"/>
            </w:pPr>
            <w:r w:rsidRPr="007878C0">
              <w:t>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ind w:firstLine="34"/>
              <w:contextualSpacing/>
              <w:jc w:val="center"/>
            </w:pPr>
            <w:r w:rsidRPr="007878C0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7878C0" w:rsidRDefault="00753BBD" w:rsidP="00470651">
            <w:pPr>
              <w:ind w:firstLine="36"/>
            </w:pPr>
            <w:r w:rsidRPr="007878C0">
              <w:rPr>
                <w:color w:val="000000"/>
              </w:rPr>
              <w:t>Зыкова А.С.</w:t>
            </w:r>
          </w:p>
        </w:tc>
      </w:tr>
      <w:tr w:rsidR="00753BBD" w:rsidRPr="003F3A57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3F3A57">
            <w:pPr>
              <w:suppressAutoHyphens/>
              <w:jc w:val="center"/>
              <w:rPr>
                <w:b/>
              </w:rPr>
            </w:pPr>
            <w:r w:rsidRPr="003F3A57">
              <w:rPr>
                <w:b/>
              </w:rPr>
              <w:t>ДК хут. Чембурка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85778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B8E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04B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1B219C" w:rsidRDefault="00753BBD" w:rsidP="0000760E">
            <w:r w:rsidRPr="001B219C">
              <w:t>0</w:t>
            </w:r>
            <w:r>
              <w:t>1.02.-05.02.</w:t>
            </w:r>
          </w:p>
          <w:p w:rsidR="00753BBD" w:rsidRPr="00F85778" w:rsidRDefault="00753BBD" w:rsidP="0000760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85778" w:rsidRDefault="00753BBD" w:rsidP="0000760E">
            <w:r>
              <w:t>09</w:t>
            </w:r>
            <w:r w:rsidRPr="00F04B8E">
              <w:t>.00</w:t>
            </w:r>
            <w:r>
              <w:t>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85778" w:rsidRDefault="00753BBD" w:rsidP="0000760E">
            <w:pPr>
              <w:tabs>
                <w:tab w:val="center" w:pos="4677"/>
                <w:tab w:val="right" w:pos="9355"/>
              </w:tabs>
            </w:pPr>
            <w:r>
              <w:t>Конкурс детских рисунков, посвященный годовщине Сталинградской битвы</w:t>
            </w:r>
            <w:r w:rsidRPr="00F04B8E">
              <w:t xml:space="preserve"> «</w:t>
            </w:r>
            <w:r>
              <w:t>Сталинградская битва</w:t>
            </w:r>
            <w:r w:rsidRPr="00F04B8E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04B8E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85778" w:rsidRDefault="00753BBD" w:rsidP="0000760E">
            <w:pPr>
              <w:jc w:val="center"/>
            </w:pPr>
            <w:r w:rsidRPr="00F04B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A7875" w:rsidRDefault="00753BBD" w:rsidP="0000760E">
            <w:pPr>
              <w:rPr>
                <w:szCs w:val="28"/>
              </w:rPr>
            </w:pPr>
            <w:r>
              <w:t>30</w:t>
            </w:r>
            <w:r w:rsidRPr="00081FEC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1B219C" w:rsidRDefault="00753BBD" w:rsidP="0000760E">
            <w:r>
              <w:t>01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pPr>
              <w:tabs>
                <w:tab w:val="center" w:pos="4677"/>
                <w:tab w:val="right" w:pos="9355"/>
              </w:tabs>
            </w:pPr>
            <w:r w:rsidRPr="003730F3">
              <w:rPr>
                <w:color w:val="000000"/>
              </w:rPr>
              <w:t>Литературная игра-викторина «Умники и умницы» 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 w:rsidRPr="00F04B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r>
              <w:t xml:space="preserve">30 </w:t>
            </w:r>
            <w:proofErr w:type="spellStart"/>
            <w:r>
              <w:t>кдш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00760E">
            <w:pPr>
              <w:rPr>
                <w:bCs/>
              </w:rPr>
            </w:pPr>
            <w:r w:rsidRPr="00470651">
              <w:rPr>
                <w:bCs/>
              </w:rPr>
              <w:t>01.02.</w:t>
            </w:r>
          </w:p>
          <w:p w:rsidR="00753BBD" w:rsidRPr="00470651" w:rsidRDefault="00753BBD" w:rsidP="0000760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70651">
              <w:rPr>
                <w:bCs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</w:pPr>
            <w:r w:rsidRPr="00470651">
              <w:rPr>
                <w:bCs/>
              </w:rPr>
              <w:t>Час истории, посвященный годовщине Сталинградской битвы «Битва за Сталинград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  <w:rPr>
                <w:szCs w:val="28"/>
              </w:rPr>
            </w:pPr>
            <w:r w:rsidRPr="00470651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</w:pPr>
            <w:r w:rsidRPr="00470651">
              <w:rPr>
                <w:bCs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04B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Ж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07.02.</w:t>
            </w:r>
          </w:p>
          <w:p w:rsidR="00753BBD" w:rsidRDefault="00753BBD" w:rsidP="0000760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 w:rsidRPr="00F04B8E">
              <w:t>1</w:t>
            </w:r>
            <w:r>
              <w:t>7</w:t>
            </w:r>
            <w:r w:rsidRPr="00F04B8E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tabs>
                <w:tab w:val="center" w:pos="4677"/>
                <w:tab w:val="right" w:pos="9355"/>
              </w:tabs>
            </w:pPr>
            <w:r>
              <w:rPr>
                <w:bCs/>
              </w:rPr>
              <w:t>Информационная программа «Основные правила полноценного здорового образа жиз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04B8E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jc w:val="center"/>
            </w:pPr>
            <w:r>
              <w:t>д</w:t>
            </w:r>
            <w:r w:rsidRPr="00F04B8E">
              <w:t>ети</w:t>
            </w:r>
            <w:r>
              <w:t xml:space="preserve"> </w:t>
            </w:r>
            <w:proofErr w:type="spellStart"/>
            <w:r>
              <w:t>антинарко</w:t>
            </w:r>
            <w:proofErr w:type="spellEnd"/>
            <w: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3</w:t>
            </w:r>
            <w:r w:rsidRPr="00081FEC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4B8E">
              <w:rPr>
                <w:rFonts w:ascii="Times New Roman" w:hAnsi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08.02.-12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09.00-2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>
              <w:t>Выставка детских рисунков, посвящённая дню российской науки «Научные достиж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 w:rsidRPr="00F04B8E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B8E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04B8E"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0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>
              <w:t>Интерактивная программа, посвящённая дню российской науки «Это научно интересн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proofErr w:type="spellStart"/>
            <w:r w:rsidRPr="00F04B8E">
              <w:t>смеш</w:t>
            </w:r>
            <w:proofErr w:type="spellEnd"/>
            <w:r w:rsidRPr="00F04B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proofErr w:type="spellEnd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00760E">
            <w:pPr>
              <w:rPr>
                <w:bCs/>
              </w:rPr>
            </w:pPr>
            <w:r w:rsidRPr="00470651">
              <w:rPr>
                <w:bCs/>
              </w:rPr>
              <w:t>13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70651">
              <w:rPr>
                <w:bCs/>
              </w:rPr>
              <w:t>13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</w:pPr>
            <w:r w:rsidRPr="00470651">
              <w:rPr>
                <w:bCs/>
              </w:rPr>
              <w:t>Тематическая программа «Афганская война – живая памят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</w:pPr>
            <w:r w:rsidRPr="00470651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</w:pPr>
            <w:proofErr w:type="spellStart"/>
            <w:r w:rsidRPr="00470651">
              <w:rPr>
                <w:bCs/>
              </w:rPr>
              <w:t>смеш</w:t>
            </w:r>
            <w:proofErr w:type="spellEnd"/>
            <w:r w:rsidRPr="00470651">
              <w:rPr>
                <w:bCs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Быкова В.П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04B8E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04B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15.02.</w:t>
            </w:r>
          </w:p>
          <w:p w:rsidR="00753BBD" w:rsidRDefault="00753BBD" w:rsidP="0000760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941A3D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 w:rsidRPr="00F04B8E">
              <w:t>1</w:t>
            </w:r>
            <w:r>
              <w:t>4</w:t>
            </w:r>
            <w:r w:rsidRPr="00F04B8E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 w:rsidRPr="00F04B8E">
              <w:t>Информационная программа «Сретение Господн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>
              <w:t>д</w:t>
            </w:r>
            <w:r w:rsidRPr="00F04B8E">
              <w:t>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rPr>
                <w:szCs w:val="28"/>
              </w:rPr>
            </w:pPr>
            <w:r>
              <w:t>2</w:t>
            </w:r>
            <w:r w:rsidRPr="00081FEC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62BB5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15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62BB5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62BB5" w:rsidRDefault="00753BBD" w:rsidP="0000760E">
            <w:pPr>
              <w:tabs>
                <w:tab w:val="center" w:pos="4677"/>
                <w:tab w:val="right" w:pos="9355"/>
              </w:tabs>
            </w:pPr>
            <w: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>
              <w:t>молод. 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62BB5" w:rsidRDefault="00753BBD" w:rsidP="0000760E">
            <w:r>
              <w:t>2</w:t>
            </w:r>
            <w:r w:rsidRPr="00081FEC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D51DAF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D51DAF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9152F0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F04B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4B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1E0000" w:rsidRDefault="00753BBD" w:rsidP="0000760E">
            <w:r w:rsidRPr="001E0000">
              <w:t>18.02.-25.02.</w:t>
            </w:r>
          </w:p>
          <w:p w:rsidR="00753BBD" w:rsidRPr="0064483F" w:rsidRDefault="00753BBD" w:rsidP="0000760E">
            <w:pPr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E0000" w:rsidRDefault="00753BBD" w:rsidP="0000760E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  <w:r w:rsidRPr="00F04B8E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9152F0" w:rsidRDefault="00753BBD" w:rsidP="0000760E">
            <w:pPr>
              <w:tabs>
                <w:tab w:val="center" w:pos="4677"/>
                <w:tab w:val="right" w:pos="9355"/>
              </w:tabs>
            </w:pPr>
            <w:r w:rsidRPr="00F04B8E">
              <w:t>Выставка</w:t>
            </w:r>
            <w:r>
              <w:t xml:space="preserve"> детских</w:t>
            </w:r>
            <w:r w:rsidRPr="00F04B8E">
              <w:t xml:space="preserve"> рисунков «</w:t>
            </w:r>
            <w:r>
              <w:t>Защитникам Отечества спасибо говорим</w:t>
            </w:r>
            <w:r w:rsidRPr="00F04B8E">
              <w:t>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roofErr w:type="spellStart"/>
            <w:r w:rsidRPr="00F04B8E">
              <w:t>смеш</w:t>
            </w:r>
            <w:proofErr w:type="spellEnd"/>
            <w:r w:rsidRPr="00F04B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9152F0" w:rsidRDefault="00753BBD" w:rsidP="0000760E">
            <w: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1B219C" w:rsidRDefault="00753BBD" w:rsidP="0000760E">
            <w:r>
              <w:t>21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 w:rsidRPr="00F04B8E">
              <w:t>Мастер-класс</w:t>
            </w:r>
            <w:r>
              <w:t xml:space="preserve"> по изготовлению открытки ко дню защитника Отечества</w:t>
            </w:r>
            <w:r w:rsidRPr="00F04B8E">
              <w:t xml:space="preserve"> «</w:t>
            </w:r>
            <w:r>
              <w:t>Нашим Защитникам</w:t>
            </w:r>
            <w:r w:rsidRPr="00F04B8E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 w:rsidRPr="00F04B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22.02.</w:t>
            </w:r>
          </w:p>
          <w:p w:rsidR="00753BBD" w:rsidRDefault="00753BBD" w:rsidP="0000760E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>
              <w:t>09.00-21.</w:t>
            </w:r>
            <w:r w:rsidRPr="00F04B8E">
              <w:t>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Pr>
              <w:tabs>
                <w:tab w:val="center" w:pos="4677"/>
                <w:tab w:val="right" w:pos="9355"/>
              </w:tabs>
            </w:pPr>
            <w:r>
              <w:t>Акция</w:t>
            </w:r>
            <w:r w:rsidRPr="00F04B8E">
              <w:t xml:space="preserve"> </w:t>
            </w:r>
            <w:r>
              <w:t>«Письмо Солдату»</w:t>
            </w:r>
            <w:r w:rsidRPr="00F04B8E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proofErr w:type="spellStart"/>
            <w:r w:rsidRPr="00F04B8E">
              <w:t>смеш</w:t>
            </w:r>
            <w:proofErr w:type="spellEnd"/>
            <w:r w:rsidRPr="00F04B8E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9152F0">
              <w:t>Быкова В.П.</w:t>
            </w:r>
          </w:p>
        </w:tc>
      </w:tr>
      <w:tr w:rsidR="00753BBD" w:rsidRPr="00470651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КД/</w:t>
            </w:r>
            <w:proofErr w:type="spellStart"/>
            <w:proofErr w:type="gramStart"/>
            <w:r w:rsidRPr="004706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Pr="00470651" w:rsidRDefault="00753BBD" w:rsidP="0000760E">
            <w:pPr>
              <w:rPr>
                <w:bCs/>
              </w:rPr>
            </w:pPr>
            <w:r w:rsidRPr="00470651">
              <w:rPr>
                <w:bCs/>
              </w:rPr>
              <w:t>22.02.</w:t>
            </w:r>
          </w:p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70651">
              <w:rPr>
                <w:bCs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tabs>
                <w:tab w:val="center" w:pos="4677"/>
                <w:tab w:val="right" w:pos="9355"/>
              </w:tabs>
            </w:pPr>
            <w:r w:rsidRPr="00470651">
              <w:rPr>
                <w:bCs/>
              </w:rPr>
              <w:t>Спортивно-развлекательная программа, посвящённая дню защитника Отечества «Вот такие мы солдат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</w:pPr>
            <w:r w:rsidRPr="00470651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pPr>
              <w:jc w:val="center"/>
            </w:pPr>
            <w:r w:rsidRPr="00470651">
              <w:rPr>
                <w:bCs/>
              </w:rPr>
              <w:t>сем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rPr>
                <w:bCs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20</w:t>
            </w:r>
          </w:p>
          <w:p w:rsidR="00753BBD" w:rsidRPr="00470651" w:rsidRDefault="00753BBD" w:rsidP="0000760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470651" w:rsidRDefault="00753BBD" w:rsidP="0000760E">
            <w:r w:rsidRPr="00470651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26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  <w:jc w:val="center"/>
            </w:pPr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>
              <w:t>Музыкально-игровая программа «Бли</w:t>
            </w:r>
            <w:proofErr w:type="gramStart"/>
            <w:r>
              <w:t>н-</w:t>
            </w:r>
            <w:proofErr w:type="gramEnd"/>
            <w:r>
              <w:t xml:space="preserve"> блинок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AF19F8" w:rsidRDefault="00753BBD" w:rsidP="0000760E">
            <w:pPr>
              <w:jc w:val="center"/>
              <w:rPr>
                <w:szCs w:val="28"/>
              </w:rPr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 xml:space="preserve">30 </w:t>
            </w:r>
            <w:proofErr w:type="spellStart"/>
            <w:r>
              <w:t>кдш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 w:rsidRPr="000B0664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0B0664">
              <w:rPr>
                <w:bCs/>
              </w:rPr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Мультимедийная</w:t>
            </w:r>
            <w:proofErr w:type="spellEnd"/>
            <w:r>
              <w:t xml:space="preserve"> программа «Музыкальный марафон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04B8E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jc w:val="center"/>
            </w:pPr>
            <w:r w:rsidRPr="00F04B8E">
              <w:t>молод.</w:t>
            </w:r>
            <w:r>
              <w:t xml:space="preserve"> 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690121" w:rsidRDefault="00753BBD" w:rsidP="0000760E">
            <w: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  <w:tr w:rsidR="00753BBD" w:rsidRPr="003F3A57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3F3A57" w:rsidRDefault="00753BBD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BBD" w:rsidRDefault="00753BBD" w:rsidP="0000760E">
            <w:r>
              <w:t>28.02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tabs>
                <w:tab w:val="center" w:pos="4677"/>
                <w:tab w:val="right" w:pos="9355"/>
              </w:tabs>
            </w:pPr>
            <w:r>
              <w:t>Развлекательная</w:t>
            </w:r>
            <w:r w:rsidRPr="00F04B8E">
              <w:t xml:space="preserve"> программа «</w:t>
            </w:r>
            <w:proofErr w:type="spellStart"/>
            <w:r>
              <w:t>Неигры</w:t>
            </w:r>
            <w:proofErr w:type="spellEnd"/>
            <w:r w:rsidRPr="00F04B8E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04B8E" w:rsidRDefault="00753BBD" w:rsidP="0000760E">
            <w:pPr>
              <w:jc w:val="center"/>
            </w:pPr>
            <w:r w:rsidRPr="00F04B8E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F04B8E" w:rsidRDefault="00753BBD" w:rsidP="0000760E">
            <w:pPr>
              <w:jc w:val="center"/>
            </w:pPr>
            <w:r w:rsidRPr="00F04B8E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pPr>
              <w:rPr>
                <w:color w:val="000000"/>
              </w:rPr>
            </w:pPr>
            <w: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Default="00753BBD" w:rsidP="0000760E"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BBD" w:rsidRPr="001B219C" w:rsidRDefault="00753BBD" w:rsidP="0000760E">
            <w:r w:rsidRPr="001B219C">
              <w:t>Быкова В.П.</w:t>
            </w:r>
          </w:p>
        </w:tc>
      </w:tr>
    </w:tbl>
    <w:p w:rsidR="008C3AF2" w:rsidRPr="00A1010E" w:rsidRDefault="008C3AF2" w:rsidP="006B5D3C"/>
    <w:sectPr w:rsidR="008C3AF2" w:rsidRPr="00A1010E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40" w:rsidRDefault="000A7440" w:rsidP="002D4E1B">
      <w:r>
        <w:separator/>
      </w:r>
    </w:p>
  </w:endnote>
  <w:endnote w:type="continuationSeparator" w:id="0">
    <w:p w:rsidR="000A7440" w:rsidRDefault="000A7440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40" w:rsidRDefault="000A7440" w:rsidP="002D4E1B">
      <w:r>
        <w:separator/>
      </w:r>
    </w:p>
  </w:footnote>
  <w:footnote w:type="continuationSeparator" w:id="0">
    <w:p w:rsidR="000A7440" w:rsidRDefault="000A7440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760E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440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5564C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DA9"/>
    <w:rsid w:val="001C654A"/>
    <w:rsid w:val="001C6BC9"/>
    <w:rsid w:val="001D152F"/>
    <w:rsid w:val="001D6995"/>
    <w:rsid w:val="001D6F77"/>
    <w:rsid w:val="001D7230"/>
    <w:rsid w:val="001E13F6"/>
    <w:rsid w:val="001E2F82"/>
    <w:rsid w:val="001E49FE"/>
    <w:rsid w:val="001F0DEF"/>
    <w:rsid w:val="001F58A8"/>
    <w:rsid w:val="001F627F"/>
    <w:rsid w:val="001F64C1"/>
    <w:rsid w:val="002059B7"/>
    <w:rsid w:val="00213235"/>
    <w:rsid w:val="00213CBA"/>
    <w:rsid w:val="00216C23"/>
    <w:rsid w:val="002173A4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4DE1"/>
    <w:rsid w:val="002D4E1B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641E0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2778C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0651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EE8"/>
    <w:rsid w:val="00501351"/>
    <w:rsid w:val="005122B6"/>
    <w:rsid w:val="0051525F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7484D"/>
    <w:rsid w:val="00581A50"/>
    <w:rsid w:val="0058278D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4B59"/>
    <w:rsid w:val="006A6BD9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46D8"/>
    <w:rsid w:val="007151BD"/>
    <w:rsid w:val="00722AE0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3BBD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78C0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27912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0CB3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3289"/>
    <w:rsid w:val="00A5370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2CC3"/>
    <w:rsid w:val="00AE38D2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3E90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4C53"/>
    <w:rsid w:val="00D36183"/>
    <w:rsid w:val="00D3687A"/>
    <w:rsid w:val="00D42D0C"/>
    <w:rsid w:val="00D45A1D"/>
    <w:rsid w:val="00D45D6B"/>
    <w:rsid w:val="00D46A8A"/>
    <w:rsid w:val="00D51DAF"/>
    <w:rsid w:val="00D62785"/>
    <w:rsid w:val="00D6597A"/>
    <w:rsid w:val="00D66B71"/>
    <w:rsid w:val="00D7091E"/>
    <w:rsid w:val="00D70C7A"/>
    <w:rsid w:val="00D71BA1"/>
    <w:rsid w:val="00D80839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145D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2ACF"/>
    <w:rsid w:val="00E8337C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B1360"/>
    <w:rsid w:val="00EB7972"/>
    <w:rsid w:val="00EC6545"/>
    <w:rsid w:val="00ED2A98"/>
    <w:rsid w:val="00ED5B09"/>
    <w:rsid w:val="00EE4D1A"/>
    <w:rsid w:val="00EF5E87"/>
    <w:rsid w:val="00F01F9C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B0C35"/>
    <w:rsid w:val="00FB1C95"/>
    <w:rsid w:val="00FB2585"/>
    <w:rsid w:val="00FC38EE"/>
    <w:rsid w:val="00FC61A8"/>
    <w:rsid w:val="00FD5CD0"/>
    <w:rsid w:val="00FD62DD"/>
    <w:rsid w:val="00FD6899"/>
    <w:rsid w:val="00FD7880"/>
    <w:rsid w:val="00FE7EA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9DB8-A3C2-48B1-8ACC-40EC4D4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5-01-24T07:32:00Z</cp:lastPrinted>
  <dcterms:created xsi:type="dcterms:W3CDTF">2025-01-24T08:23:00Z</dcterms:created>
  <dcterms:modified xsi:type="dcterms:W3CDTF">2025-02-14T11:07:00Z</dcterms:modified>
</cp:coreProperties>
</file>